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A8573" w14:textId="77777777" w:rsidR="00806509" w:rsidRDefault="00806509" w:rsidP="00777F3B">
      <w:pPr>
        <w:spacing w:after="0" w:line="240" w:lineRule="auto"/>
      </w:pPr>
      <w:r>
        <w:separator/>
      </w:r>
    </w:p>
  </w:endnote>
  <w:endnote w:type="continuationSeparator" w:id="0">
    <w:p w14:paraId="51ADA1D1" w14:textId="77777777" w:rsidR="00806509" w:rsidRDefault="00806509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CFDE2" w14:textId="77777777" w:rsidR="00806509" w:rsidRDefault="00806509" w:rsidP="00777F3B">
      <w:pPr>
        <w:spacing w:after="0" w:line="240" w:lineRule="auto"/>
      </w:pPr>
      <w:r>
        <w:separator/>
      </w:r>
    </w:p>
  </w:footnote>
  <w:footnote w:type="continuationSeparator" w:id="0">
    <w:p w14:paraId="26C3BB40" w14:textId="77777777" w:rsidR="00806509" w:rsidRDefault="00806509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06509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178A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8FA9-EC04-474C-AC77-787439C0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IBieńko</cp:lastModifiedBy>
  <cp:revision>2</cp:revision>
  <cp:lastPrinted>2020-02-13T15:35:00Z</cp:lastPrinted>
  <dcterms:created xsi:type="dcterms:W3CDTF">2023-08-23T09:12:00Z</dcterms:created>
  <dcterms:modified xsi:type="dcterms:W3CDTF">2023-08-23T09:12:00Z</dcterms:modified>
</cp:coreProperties>
</file>